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FBDD8C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F46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Alice Maria Alv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77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4A0B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DEB1-CDC5-4FA7-944B-47AAF072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56:00Z</dcterms:created>
  <dcterms:modified xsi:type="dcterms:W3CDTF">2023-04-24T11:56:00Z</dcterms:modified>
</cp:coreProperties>
</file>